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6F7F191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7708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B82C9C3" w:rsidR="000C4E5D" w:rsidRPr="000C4E5D" w:rsidRDefault="00075258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75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ФОРМ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85102C4" w14:textId="781CBE8D" w:rsidR="007161E7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155073" w:history="1">
            <w:r w:rsidR="007161E7" w:rsidRPr="006320B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7161E7">
              <w:rPr>
                <w:noProof/>
                <w:webHidden/>
              </w:rPr>
              <w:tab/>
            </w:r>
            <w:r w:rsidR="007161E7">
              <w:rPr>
                <w:noProof/>
                <w:webHidden/>
              </w:rPr>
              <w:fldChar w:fldCharType="begin"/>
            </w:r>
            <w:r w:rsidR="007161E7">
              <w:rPr>
                <w:noProof/>
                <w:webHidden/>
              </w:rPr>
              <w:instrText xml:space="preserve"> PAGEREF _Toc194155073 \h </w:instrText>
            </w:r>
            <w:r w:rsidR="007161E7">
              <w:rPr>
                <w:noProof/>
                <w:webHidden/>
              </w:rPr>
            </w:r>
            <w:r w:rsidR="007161E7">
              <w:rPr>
                <w:noProof/>
                <w:webHidden/>
              </w:rPr>
              <w:fldChar w:fldCharType="separate"/>
            </w:r>
            <w:r w:rsidR="007161E7">
              <w:rPr>
                <w:noProof/>
                <w:webHidden/>
              </w:rPr>
              <w:t>3</w:t>
            </w:r>
            <w:r w:rsidR="007161E7">
              <w:rPr>
                <w:noProof/>
                <w:webHidden/>
              </w:rPr>
              <w:fldChar w:fldCharType="end"/>
            </w:r>
          </w:hyperlink>
        </w:p>
        <w:p w14:paraId="26E3D167" w14:textId="4482F49B" w:rsidR="007161E7" w:rsidRDefault="007161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55074" w:history="1">
            <w:r w:rsidRPr="006320B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18BD" w14:textId="7D2262DB" w:rsidR="007161E7" w:rsidRDefault="007161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55075" w:history="1">
            <w:r w:rsidRPr="006320BC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C69A" w14:textId="2005FCE2" w:rsidR="007161E7" w:rsidRDefault="007161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55076" w:history="1">
            <w:r w:rsidRPr="006320BC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E7C6" w14:textId="47C11EEF" w:rsidR="007161E7" w:rsidRDefault="007161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55077" w:history="1">
            <w:r w:rsidRPr="006320BC">
              <w:rPr>
                <w:rStyle w:val="af0"/>
                <w:rFonts w:ascii="Times New Roman" w:hAnsi="Times New Roman" w:cs="Times New Roman"/>
                <w:noProof/>
              </w:rPr>
              <w:t>Приложение А. Код для задани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6AFF" w14:textId="5797016A" w:rsidR="007161E7" w:rsidRDefault="007161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55078" w:history="1">
            <w:r w:rsidRPr="006320BC">
              <w:rPr>
                <w:rStyle w:val="af0"/>
                <w:rFonts w:ascii="Times New Roman" w:hAnsi="Times New Roman" w:cs="Times New Roman"/>
                <w:noProof/>
              </w:rPr>
              <w:t>Приложение</w:t>
            </w:r>
            <w:r w:rsidRPr="006320BC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6320BC">
              <w:rPr>
                <w:rStyle w:val="af0"/>
                <w:rFonts w:ascii="Times New Roman" w:hAnsi="Times New Roman" w:cs="Times New Roman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5FEB132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155073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001ED8C" w:rsidR="000B223D" w:rsidRPr="00951262" w:rsidRDefault="00075258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75258">
        <w:rPr>
          <w:rFonts w:ascii="Times New Roman" w:hAnsi="Times New Roman" w:cs="Times New Roman"/>
          <w:sz w:val="24"/>
          <w:szCs w:val="24"/>
        </w:rPr>
        <w:t>аучиться создавать пользовательские формы в среде разработки VBA приложения Excel для занесения данных в шаблон документа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155074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71A8C263" w14:textId="77777777" w:rsidR="00CD17E6" w:rsidRPr="00CD17E6" w:rsidRDefault="00CD17E6" w:rsidP="00CD17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1. Занесение данных из формы в шаблон документа</w:t>
      </w:r>
    </w:p>
    <w:p w14:paraId="2E5739D6" w14:textId="36526E13" w:rsidR="006017AA" w:rsidRPr="00CD17E6" w:rsidRDefault="00CD17E6" w:rsidP="006017A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разработать документ в приложении </w:t>
      </w:r>
      <w:r w:rsidRPr="00CD1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ввод в него текстовых данных из специально созданной пользовательской формы. Занесение данных должно происходить по клику на кнопке формы.</w:t>
      </w:r>
    </w:p>
    <w:p w14:paraId="27977FFD" w14:textId="43D9CA9C" w:rsidR="00CD17E6" w:rsidRPr="00CD17E6" w:rsidRDefault="00CD17E6" w:rsidP="00CD17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вариантов задания, представленных в табл. 7.1, </w:t>
      </w:r>
      <w:r w:rsidR="00D54788"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амостоятельно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вою версию шаблона документа.</w:t>
      </w:r>
    </w:p>
    <w:p w14:paraId="7A15DE0E" w14:textId="77777777" w:rsidR="00CD17E6" w:rsidRPr="00CD17E6" w:rsidRDefault="00CD17E6" w:rsidP="00CD17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.1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277"/>
        <w:gridCol w:w="8068"/>
      </w:tblGrid>
      <w:tr w:rsidR="00CD17E6" w:rsidRPr="00CD17E6" w14:paraId="2FB82E6D" w14:textId="77777777" w:rsidTr="004338D8">
        <w:tc>
          <w:tcPr>
            <w:tcW w:w="1284" w:type="dxa"/>
          </w:tcPr>
          <w:p w14:paraId="33F4B46D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№ </w:t>
            </w:r>
          </w:p>
          <w:p w14:paraId="4DBA7E75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арианта</w:t>
            </w:r>
          </w:p>
        </w:tc>
        <w:tc>
          <w:tcPr>
            <w:tcW w:w="8345" w:type="dxa"/>
          </w:tcPr>
          <w:p w14:paraId="06922593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ид документа</w:t>
            </w:r>
          </w:p>
        </w:tc>
      </w:tr>
      <w:tr w:rsidR="00CD17E6" w:rsidRPr="00CD17E6" w14:paraId="4DA385E3" w14:textId="77777777" w:rsidTr="004338D8">
        <w:tc>
          <w:tcPr>
            <w:tcW w:w="1284" w:type="dxa"/>
          </w:tcPr>
          <w:p w14:paraId="47D9E40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</w:t>
            </w:r>
          </w:p>
        </w:tc>
        <w:tc>
          <w:tcPr>
            <w:tcW w:w="8345" w:type="dxa"/>
          </w:tcPr>
          <w:p w14:paraId="0D0D2DD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командировочное удостоверение сотрудника </w:t>
            </w:r>
          </w:p>
        </w:tc>
      </w:tr>
      <w:tr w:rsidR="00CD17E6" w:rsidRPr="00CD17E6" w14:paraId="691CA678" w14:textId="77777777" w:rsidTr="004338D8">
        <w:tc>
          <w:tcPr>
            <w:tcW w:w="1284" w:type="dxa"/>
          </w:tcPr>
          <w:p w14:paraId="155442F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2</w:t>
            </w:r>
          </w:p>
        </w:tc>
        <w:tc>
          <w:tcPr>
            <w:tcW w:w="8345" w:type="dxa"/>
          </w:tcPr>
          <w:p w14:paraId="5C98B31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об оплате электричества по показаниям счетчика</w:t>
            </w:r>
          </w:p>
        </w:tc>
      </w:tr>
      <w:tr w:rsidR="00CD17E6" w:rsidRPr="00CD17E6" w14:paraId="7CB581B3" w14:textId="77777777" w:rsidTr="004338D8">
        <w:tc>
          <w:tcPr>
            <w:tcW w:w="1284" w:type="dxa"/>
          </w:tcPr>
          <w:p w14:paraId="0B2B2D4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3</w:t>
            </w:r>
          </w:p>
        </w:tc>
        <w:tc>
          <w:tcPr>
            <w:tcW w:w="8345" w:type="dxa"/>
          </w:tcPr>
          <w:p w14:paraId="1273BA0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отребления холодной и горячей воды по показаниям счетчиков</w:t>
            </w:r>
          </w:p>
        </w:tc>
      </w:tr>
      <w:tr w:rsidR="00CD17E6" w:rsidRPr="00CD17E6" w14:paraId="331A6362" w14:textId="77777777" w:rsidTr="004338D8">
        <w:tc>
          <w:tcPr>
            <w:tcW w:w="1284" w:type="dxa"/>
          </w:tcPr>
          <w:p w14:paraId="5A3DAF54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4</w:t>
            </w:r>
          </w:p>
        </w:tc>
        <w:tc>
          <w:tcPr>
            <w:tcW w:w="8345" w:type="dxa"/>
          </w:tcPr>
          <w:p w14:paraId="0B7C1ABC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ьютеров и периферийного оборудования в фирму</w:t>
            </w:r>
          </w:p>
        </w:tc>
      </w:tr>
      <w:tr w:rsidR="00CD17E6" w:rsidRPr="00CD17E6" w14:paraId="1AD3241F" w14:textId="77777777" w:rsidTr="004338D8">
        <w:tc>
          <w:tcPr>
            <w:tcW w:w="1284" w:type="dxa"/>
          </w:tcPr>
          <w:p w14:paraId="16636C36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5</w:t>
            </w:r>
          </w:p>
        </w:tc>
        <w:tc>
          <w:tcPr>
            <w:tcW w:w="8345" w:type="dxa"/>
          </w:tcPr>
          <w:p w14:paraId="7F3B23A3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еревозки грузов</w:t>
            </w:r>
          </w:p>
        </w:tc>
      </w:tr>
      <w:tr w:rsidR="00CD17E6" w:rsidRPr="00CD17E6" w14:paraId="3A06B2C5" w14:textId="77777777" w:rsidTr="004338D8">
        <w:tc>
          <w:tcPr>
            <w:tcW w:w="1284" w:type="dxa"/>
          </w:tcPr>
          <w:p w14:paraId="311D6F2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6</w:t>
            </w:r>
          </w:p>
        </w:tc>
        <w:tc>
          <w:tcPr>
            <w:tcW w:w="8345" w:type="dxa"/>
          </w:tcPr>
          <w:p w14:paraId="513D5C31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риобретение лицензионного программного обеспечения</w:t>
            </w:r>
          </w:p>
        </w:tc>
      </w:tr>
      <w:tr w:rsidR="00CD17E6" w:rsidRPr="00CD17E6" w14:paraId="63B2C8FB" w14:textId="77777777" w:rsidTr="006017AA">
        <w:tc>
          <w:tcPr>
            <w:tcW w:w="1284" w:type="dxa"/>
            <w:shd w:val="clear" w:color="auto" w:fill="C5E0B3" w:themeFill="accent6" w:themeFillTint="66"/>
          </w:tcPr>
          <w:p w14:paraId="2E0509C8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7</w:t>
            </w:r>
          </w:p>
        </w:tc>
        <w:tc>
          <w:tcPr>
            <w:tcW w:w="8345" w:type="dxa"/>
            <w:shd w:val="clear" w:color="auto" w:fill="C5E0B3" w:themeFill="accent6" w:themeFillTint="66"/>
          </w:tcPr>
          <w:p w14:paraId="12550BC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лектующих изделий для производства</w:t>
            </w:r>
          </w:p>
        </w:tc>
      </w:tr>
      <w:tr w:rsidR="00CD17E6" w:rsidRPr="00CD17E6" w14:paraId="619D58D1" w14:textId="77777777" w:rsidTr="004338D8">
        <w:tc>
          <w:tcPr>
            <w:tcW w:w="1284" w:type="dxa"/>
          </w:tcPr>
          <w:p w14:paraId="5CD53BA5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8</w:t>
            </w:r>
          </w:p>
        </w:tc>
        <w:tc>
          <w:tcPr>
            <w:tcW w:w="8345" w:type="dxa"/>
          </w:tcPr>
          <w:p w14:paraId="7B5E097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договор о выполнении ремонтных работ в помещении</w:t>
            </w:r>
          </w:p>
        </w:tc>
      </w:tr>
      <w:tr w:rsidR="00CD17E6" w:rsidRPr="00CD17E6" w14:paraId="646455DC" w14:textId="77777777" w:rsidTr="004338D8">
        <w:tc>
          <w:tcPr>
            <w:tcW w:w="1284" w:type="dxa"/>
          </w:tcPr>
          <w:p w14:paraId="6C65343F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9</w:t>
            </w:r>
          </w:p>
        </w:tc>
        <w:tc>
          <w:tcPr>
            <w:tcW w:w="8345" w:type="dxa"/>
          </w:tcPr>
          <w:p w14:paraId="01924B6D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доставленных товаров из Интернет-магазина</w:t>
            </w:r>
          </w:p>
        </w:tc>
      </w:tr>
      <w:tr w:rsidR="00CD17E6" w:rsidRPr="00CD17E6" w14:paraId="50ABEDA4" w14:textId="77777777" w:rsidTr="004338D8">
        <w:tc>
          <w:tcPr>
            <w:tcW w:w="1284" w:type="dxa"/>
          </w:tcPr>
          <w:p w14:paraId="783EBAC7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0</w:t>
            </w:r>
          </w:p>
        </w:tc>
        <w:tc>
          <w:tcPr>
            <w:tcW w:w="8345" w:type="dxa"/>
          </w:tcPr>
          <w:p w14:paraId="19905224" w14:textId="77777777" w:rsidR="00CD17E6" w:rsidRPr="00CD17E6" w:rsidRDefault="00CD17E6" w:rsidP="004338D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ремонтных работ каких-либо приборов</w:t>
            </w:r>
          </w:p>
        </w:tc>
      </w:tr>
    </w:tbl>
    <w:p w14:paraId="6EC8A01D" w14:textId="77777777" w:rsidR="00CD17E6" w:rsidRPr="00CD17E6" w:rsidRDefault="00CD17E6" w:rsidP="00CD17E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B37C30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должен быть разработан детально, с указанием реквизитов, адресов, сроков выполнения работ, фамилий заказчиков и ответственных лиц, указанием прочих необходимых данных. Ячейки, в которые должна заноситься информация из полей формы, не должны находиться строго друг под другом, чтобы использование ввода данных через форму было целесообразным. Вид документа должен быть предварительно согласован с преподавателем.</w:t>
      </w:r>
    </w:p>
    <w:p w14:paraId="2DB148C6" w14:textId="77777777" w:rsidR="00CD17E6" w:rsidRPr="00CD17E6" w:rsidRDefault="00CD17E6" w:rsidP="00CD17E6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2. Разработка приложения с использованием элементов управления формы</w:t>
      </w:r>
    </w:p>
    <w:p w14:paraId="05419D5D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приложение, которое позволит рассчитать приблизительную стоимость туристической путевки в один из городов-туристических центров. Для этого сначала необходимо самостоятельно выбрать город для посещения и создать форму с 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и элементами управления. Кроме кнопок и надписей на форме должны обязательно присутствовать:</w:t>
      </w:r>
    </w:p>
    <w:p w14:paraId="413EAC90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3 группы радиокнопок (например, для выбора вида транспорта для поездки: самолет, поезд, автобус; количество звезд в гостинице для проживания, количество дней пребывания в городе); </w:t>
      </w:r>
    </w:p>
    <w:p w14:paraId="1C6ED77F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флажки, предназначенные, например, для предварительного заказа экскурсий, билетов в театр и т. п.</w:t>
      </w:r>
    </w:p>
    <w:p w14:paraId="634DEC0A" w14:textId="77777777" w:rsidR="00CD17E6" w:rsidRPr="00CD17E6" w:rsidRDefault="00CD17E6" w:rsidP="00CD17E6">
      <w:pPr>
        <w:pStyle w:val="a7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еобходимо задать стоимость в рублях, соответствующую выбору каждого из элементов, и разработать код программы для расчета стоимости путевки на одного человека.</w:t>
      </w:r>
    </w:p>
    <w:p w14:paraId="186BB539" w14:textId="3F6531B8" w:rsidR="00CE6D95" w:rsidRPr="00CD17E6" w:rsidRDefault="00CD17E6" w:rsidP="00CD17E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затруднений при выполнении заданий следует обратиться к рекомендуемым источникам информации [1, 2, 3]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41550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4603879A" w14:textId="1075FF75" w:rsidR="008F5975" w:rsidRDefault="008F5975" w:rsidP="008F597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p w14:paraId="34A6BF12" w14:textId="586E4001" w:rsidR="00665E96" w:rsidRDefault="00FF5343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F5E3CF1" wp14:editId="63570FB2">
            <wp:extent cx="5940425" cy="2610485"/>
            <wp:effectExtent l="0" t="0" r="3175" b="0"/>
            <wp:docPr id="158913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6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625" w14:textId="6ABD2433" w:rsidR="003779C6" w:rsidRDefault="00665E96" w:rsidP="00E15AE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документа в таблич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CA988A7" w14:textId="0A9200D3" w:rsidR="003779C6" w:rsidRDefault="003779C6" w:rsidP="003779C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Hlk194135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работать. 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е 2</w:t>
      </w:r>
      <w:r w:rsidR="009F651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</w:t>
      </w:r>
      <w:r w:rsidR="005F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озданная форма, код можно увидеть в приложени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34EE4" w14:textId="1D6EE98D" w:rsidR="00AD1FD5" w:rsidRPr="003D7D4F" w:rsidRDefault="00AF6F94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3029220" wp14:editId="74DC8C05">
            <wp:extent cx="3048000" cy="4105275"/>
            <wp:effectExtent l="0" t="0" r="0" b="9525"/>
            <wp:docPr id="177704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0086" name=""/>
                    <pic:cNvPicPr/>
                  </pic:nvPicPr>
                  <pic:blipFill rotWithShape="1">
                    <a:blip r:embed="rId10"/>
                    <a:srcRect b="8966"/>
                    <a:stretch/>
                  </pic:blipFill>
                  <pic:spPr bwMode="auto">
                    <a:xfrm>
                      <a:off x="0" y="0"/>
                      <a:ext cx="3052304" cy="411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C155" w14:textId="42F9F7E5" w:rsidR="00100CE3" w:rsidRDefault="00AD1FD5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230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ля создания заявки</w:t>
      </w:r>
    </w:p>
    <w:p w14:paraId="2C5072D0" w14:textId="25C97AC8" w:rsidR="00ED2307" w:rsidRDefault="00ED2307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D78234C" wp14:editId="6D6394E9">
            <wp:extent cx="3118062" cy="4271962"/>
            <wp:effectExtent l="0" t="0" r="6350" b="0"/>
            <wp:docPr id="201329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2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275" cy="4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ADD9" w14:textId="0C6626E4" w:rsidR="009F6517" w:rsidRDefault="00ED2307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2 – Заполненная форма</w:t>
      </w:r>
    </w:p>
    <w:p w14:paraId="70E79769" w14:textId="37D31019" w:rsidR="009F6517" w:rsidRDefault="009F6517" w:rsidP="009F65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2.2 </w:t>
      </w:r>
      <w:r w:rsidR="00CF3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имер заполненной формы</w:t>
      </w:r>
      <w:r w:rsidR="00CD6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я сверху </w:t>
      </w:r>
      <w:r w:rsidR="007C7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 за ввод формальной и контактной информации, а снизу за ввод товаров (максимум 3)</w:t>
      </w:r>
    </w:p>
    <w:p w14:paraId="7A63C48A" w14:textId="14B61813" w:rsidR="007C7E9D" w:rsidRDefault="007C7E9D" w:rsidP="009F65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исунке 3 представлена заполненная заявка – результат действий в форме.</w:t>
      </w:r>
    </w:p>
    <w:p w14:paraId="4D22F878" w14:textId="21C1FDD5" w:rsidR="00FF5343" w:rsidRDefault="0017761C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A3393EB" wp14:editId="6B217E38">
            <wp:extent cx="5940425" cy="2610485"/>
            <wp:effectExtent l="0" t="0" r="3175" b="0"/>
            <wp:docPr id="61293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2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823C" w14:textId="7F1758A6" w:rsidR="00FF5343" w:rsidRDefault="00FF5343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Заполненная заявка</w:t>
      </w:r>
    </w:p>
    <w:p w14:paraId="7841EC54" w14:textId="77777777" w:rsidR="0017761C" w:rsidRDefault="008F5975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A7A3BA" w14:textId="77777777" w:rsidR="0017761C" w:rsidRDefault="001776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F240ECA" w14:textId="14145904" w:rsidR="0096222F" w:rsidRDefault="0096222F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2.</w:t>
      </w:r>
    </w:p>
    <w:p w14:paraId="6DE55757" w14:textId="46083E58" w:rsidR="00352D5A" w:rsidRDefault="001D4E3F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4 представлена </w:t>
      </w:r>
      <w:r w:rsidR="00C052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 ценами за различные параметры. Данная информация используется в расчётах в коде кнопки «Рассчитать»</w:t>
      </w:r>
      <w:r w:rsidR="006F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на рисунке 5.</w:t>
      </w:r>
    </w:p>
    <w:p w14:paraId="41E0C511" w14:textId="659D0628" w:rsidR="00352D5A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4021342" wp14:editId="0A0955CD">
            <wp:extent cx="5940425" cy="3546475"/>
            <wp:effectExtent l="0" t="0" r="3175" b="0"/>
            <wp:docPr id="170373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7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1F6" w14:textId="087B7FE6" w:rsidR="0096222F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– Исходные данные для </w:t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ов</w:t>
      </w:r>
    </w:p>
    <w:p w14:paraId="2C4FC3F8" w14:textId="2903F2D5" w:rsidR="00F15006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787A375" wp14:editId="20450EF5">
            <wp:extent cx="2312130" cy="3686175"/>
            <wp:effectExtent l="0" t="0" r="0" b="0"/>
            <wp:docPr id="188281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7461" name=""/>
                    <pic:cNvPicPr/>
                  </pic:nvPicPr>
                  <pic:blipFill rotWithShape="1">
                    <a:blip r:embed="rId14"/>
                    <a:srcRect b="8425"/>
                    <a:stretch/>
                  </pic:blipFill>
                  <pic:spPr bwMode="auto">
                    <a:xfrm>
                      <a:off x="0" y="0"/>
                      <a:ext cx="2326335" cy="370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EAF3" w14:textId="3B7B5CDC" w:rsidR="0055676E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Форма для расчёта поездки</w:t>
      </w:r>
    </w:p>
    <w:p w14:paraId="599EAA62" w14:textId="7D2B71C0" w:rsidR="007C7E9D" w:rsidRDefault="007C7E9D" w:rsidP="007C7E9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5 представлена форма для расчёта поездки, </w:t>
      </w:r>
      <w:r w:rsidR="007161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есколько групп радиокнопок, разделённых по тематике, а также доп опции в виде чек боксов.</w:t>
      </w:r>
    </w:p>
    <w:p w14:paraId="3262B619" w14:textId="0FF0BC2B" w:rsidR="0055676E" w:rsidRPr="00352D5A" w:rsidRDefault="0055676E" w:rsidP="0055676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2F530C63" w14:textId="0DDA379E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C4933B" w14:textId="256BA000" w:rsidR="001F222F" w:rsidRPr="0060242E" w:rsidRDefault="00462245" w:rsidP="0060242E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41550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D1DF1" w14:textId="5E90B942" w:rsidR="0060242E" w:rsidRPr="004D16C4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ход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Pr="0060242E">
        <w:rPr>
          <w:rFonts w:ascii="Times New Roman" w:hAnsi="Times New Roman" w:cs="Times New Roman"/>
          <w:sz w:val="24"/>
          <w:szCs w:val="24"/>
        </w:rPr>
        <w:t xml:space="preserve"> работы были </w:t>
      </w:r>
      <w:r w:rsidR="004D16C4" w:rsidRPr="004D16C4">
        <w:rPr>
          <w:rFonts w:ascii="Times New Roman" w:hAnsi="Times New Roman" w:cs="Times New Roman"/>
          <w:sz w:val="24"/>
          <w:szCs w:val="24"/>
        </w:rPr>
        <w:t>изучены и применены на практике методы создания пользовательских форм в среде VBA для Exce</w:t>
      </w:r>
      <w:r w:rsidR="004D16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16C4" w:rsidRPr="004D16C4">
        <w:rPr>
          <w:rFonts w:ascii="Times New Roman" w:hAnsi="Times New Roman" w:cs="Times New Roman"/>
          <w:sz w:val="24"/>
          <w:szCs w:val="24"/>
        </w:rPr>
        <w:t>.</w:t>
      </w:r>
    </w:p>
    <w:p w14:paraId="4532A747" w14:textId="34B87320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Разработана</w:t>
      </w:r>
      <w:r w:rsidR="00AA6BCC">
        <w:rPr>
          <w:rFonts w:ascii="Times New Roman" w:hAnsi="Times New Roman" w:cs="Times New Roman"/>
          <w:sz w:val="24"/>
          <w:szCs w:val="24"/>
        </w:rPr>
        <w:t xml:space="preserve"> форма, позволяющая заполнять шаблон документа нужными параметрами, в нашем случае это заявка на поставку товаров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3482B08" w14:textId="68DFF65E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4C4F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858A8">
        <w:rPr>
          <w:rFonts w:ascii="Times New Roman" w:hAnsi="Times New Roman" w:cs="Times New Roman"/>
          <w:sz w:val="24"/>
          <w:szCs w:val="24"/>
        </w:rPr>
        <w:t>форма, в котор</w:t>
      </w:r>
      <w:r w:rsidR="00D76D13">
        <w:rPr>
          <w:rFonts w:ascii="Times New Roman" w:hAnsi="Times New Roman" w:cs="Times New Roman"/>
          <w:sz w:val="24"/>
          <w:szCs w:val="24"/>
        </w:rPr>
        <w:t xml:space="preserve">ой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D76D13">
        <w:rPr>
          <w:rFonts w:ascii="Times New Roman" w:hAnsi="Times New Roman" w:cs="Times New Roman"/>
          <w:sz w:val="24"/>
          <w:szCs w:val="24"/>
        </w:rPr>
        <w:t xml:space="preserve">выбирает параметры поездки, а программа </w:t>
      </w:r>
      <w:r w:rsidR="009858A8">
        <w:rPr>
          <w:rFonts w:ascii="Times New Roman" w:hAnsi="Times New Roman" w:cs="Times New Roman"/>
          <w:sz w:val="24"/>
          <w:szCs w:val="24"/>
        </w:rPr>
        <w:t>ра</w:t>
      </w:r>
      <w:r w:rsidR="00D76D13">
        <w:rPr>
          <w:rFonts w:ascii="Times New Roman" w:hAnsi="Times New Roman" w:cs="Times New Roman"/>
          <w:sz w:val="24"/>
          <w:szCs w:val="24"/>
        </w:rPr>
        <w:t>с</w:t>
      </w:r>
      <w:r w:rsidR="009858A8">
        <w:rPr>
          <w:rFonts w:ascii="Times New Roman" w:hAnsi="Times New Roman" w:cs="Times New Roman"/>
          <w:sz w:val="24"/>
          <w:szCs w:val="24"/>
        </w:rPr>
        <w:t>сч</w:t>
      </w:r>
      <w:r w:rsidR="00D76D13">
        <w:rPr>
          <w:rFonts w:ascii="Times New Roman" w:hAnsi="Times New Roman" w:cs="Times New Roman"/>
          <w:sz w:val="24"/>
          <w:szCs w:val="24"/>
        </w:rPr>
        <w:t xml:space="preserve">итывает </w:t>
      </w:r>
      <w:r w:rsidR="009858A8">
        <w:rPr>
          <w:rFonts w:ascii="Times New Roman" w:hAnsi="Times New Roman" w:cs="Times New Roman"/>
          <w:sz w:val="24"/>
          <w:szCs w:val="24"/>
        </w:rPr>
        <w:t>стоимост</w:t>
      </w:r>
      <w:r w:rsidR="00D76D13">
        <w:rPr>
          <w:rFonts w:ascii="Times New Roman" w:hAnsi="Times New Roman" w:cs="Times New Roman"/>
          <w:sz w:val="24"/>
          <w:szCs w:val="24"/>
        </w:rPr>
        <w:t xml:space="preserve">ь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ездки на одного человека в зависимости от </w:t>
      </w:r>
      <w:r w:rsidR="00D76D13">
        <w:rPr>
          <w:rFonts w:ascii="Times New Roman" w:hAnsi="Times New Roman" w:cs="Times New Roman"/>
          <w:sz w:val="24"/>
          <w:szCs w:val="24"/>
        </w:rPr>
        <w:t>информации в ранее заполненной таблице (базе данных).</w:t>
      </w:r>
    </w:p>
    <w:p w14:paraId="71E4E7FC" w14:textId="52BA897F" w:rsidR="0060242E" w:rsidRPr="0060242E" w:rsidRDefault="0060242E" w:rsidP="009858A8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процессе работы использовался язык VBA для</w:t>
      </w:r>
      <w:r w:rsidR="004C4FB5">
        <w:rPr>
          <w:rFonts w:ascii="Times New Roman" w:hAnsi="Times New Roman" w:cs="Times New Roman"/>
          <w:sz w:val="24"/>
          <w:szCs w:val="24"/>
        </w:rPr>
        <w:t xml:space="preserve"> работы с формами</w:t>
      </w:r>
      <w:r w:rsidR="009858A8">
        <w:rPr>
          <w:rFonts w:ascii="Times New Roman" w:hAnsi="Times New Roman" w:cs="Times New Roman"/>
          <w:sz w:val="24"/>
          <w:szCs w:val="24"/>
        </w:rPr>
        <w:t xml:space="preserve"> и расчётам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297F904" w14:textId="5B89E0BE" w:rsidR="00100CE3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Задани</w:t>
      </w:r>
      <w:r w:rsidR="009858A8">
        <w:rPr>
          <w:rFonts w:ascii="Times New Roman" w:hAnsi="Times New Roman" w:cs="Times New Roman"/>
          <w:sz w:val="24"/>
          <w:szCs w:val="24"/>
        </w:rPr>
        <w:t>я</w:t>
      </w:r>
      <w:r w:rsidRPr="0060242E">
        <w:rPr>
          <w:rFonts w:ascii="Times New Roman" w:hAnsi="Times New Roman" w:cs="Times New Roman"/>
          <w:sz w:val="24"/>
          <w:szCs w:val="24"/>
        </w:rPr>
        <w:t xml:space="preserve"> демонстрирует возможности Excel и VBA для </w:t>
      </w:r>
      <w:r w:rsidR="009858A8">
        <w:rPr>
          <w:rFonts w:ascii="Times New Roman" w:hAnsi="Times New Roman" w:cs="Times New Roman"/>
          <w:sz w:val="24"/>
          <w:szCs w:val="24"/>
        </w:rPr>
        <w:t>создания простейшего пользовательского интерфейса с наличием внутренней логик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16C5DDB7" w14:textId="0F51A2D7" w:rsidR="006865F4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0BDA3" w14:textId="5FCC56DA" w:rsidR="001B0CCC" w:rsidRPr="00DE52B6" w:rsidRDefault="006865F4" w:rsidP="000D4BA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4155077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0D4BA6" w:rsidRPr="00DE52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BA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E52B6" w:rsidRPr="00DE52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52B6">
        <w:rPr>
          <w:rFonts w:ascii="Times New Roman" w:hAnsi="Times New Roman" w:cs="Times New Roman"/>
          <w:color w:val="auto"/>
          <w:sz w:val="28"/>
          <w:szCs w:val="28"/>
        </w:rPr>
        <w:t xml:space="preserve"> Код для задания 1.</w:t>
      </w:r>
      <w:bookmarkEnd w:id="6"/>
    </w:p>
    <w:p w14:paraId="010B7AE8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dtnAddData_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76CE1B" w14:textId="77777777" w:rsidR="00DE52B6" w:rsidRPr="0044520E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Dim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As Worksheet</w:t>
      </w:r>
    </w:p>
    <w:p w14:paraId="58CDA1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Set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ThisWorkbook.Sheet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3BF395A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.Value</w:t>
      </w:r>
      <w:proofErr w:type="spellEnd"/>
    </w:p>
    <w:p w14:paraId="3A08245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6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Nomer.Value</w:t>
      </w:r>
      <w:proofErr w:type="spellEnd"/>
      <w:proofErr w:type="gramEnd"/>
    </w:p>
    <w:p w14:paraId="6566CDA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9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Date.Value</w:t>
      </w:r>
      <w:proofErr w:type="spellEnd"/>
      <w:proofErr w:type="gramEnd"/>
    </w:p>
    <w:p w14:paraId="33EBAA4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9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HowDelivery.Value</w:t>
      </w:r>
      <w:proofErr w:type="spellEnd"/>
      <w:proofErr w:type="gramEnd"/>
    </w:p>
    <w:p w14:paraId="72EF306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2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Man.Value</w:t>
      </w:r>
      <w:proofErr w:type="spellEnd"/>
      <w:proofErr w:type="gramEnd"/>
    </w:p>
    <w:p w14:paraId="5D204FA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Face.Value</w:t>
      </w:r>
      <w:proofErr w:type="spellEnd"/>
      <w:proofErr w:type="gramEnd"/>
    </w:p>
    <w:p w14:paraId="3B9DC105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NumberDeliveryFace.Value</w:t>
      </w:r>
      <w:proofErr w:type="spellEnd"/>
      <w:proofErr w:type="gramEnd"/>
    </w:p>
    <w:p w14:paraId="2E02AB7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RequestDate.Value</w:t>
      </w:r>
      <w:proofErr w:type="spellEnd"/>
      <w:proofErr w:type="gramEnd"/>
    </w:p>
    <w:p w14:paraId="3779CFF9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20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QuestMan.Value</w:t>
      </w:r>
      <w:proofErr w:type="spellEnd"/>
      <w:proofErr w:type="gramEnd"/>
    </w:p>
    <w:p w14:paraId="572C5D1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8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HowPay.Value</w:t>
      </w:r>
      <w:proofErr w:type="spellEnd"/>
      <w:proofErr w:type="gramEnd"/>
    </w:p>
    <w:p w14:paraId="5BFB5EA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8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Address.Value</w:t>
      </w:r>
      <w:proofErr w:type="spellEnd"/>
      <w:proofErr w:type="gramEnd"/>
    </w:p>
    <w:p w14:paraId="556BABD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AD7D7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''</w:t>
      </w:r>
    </w:p>
    <w:p w14:paraId="00B387A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7.Value</w:t>
      </w:r>
      <w:proofErr w:type="gramEnd"/>
    </w:p>
    <w:p w14:paraId="02675B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3.Value</w:t>
      </w:r>
      <w:proofErr w:type="gramEnd"/>
    </w:p>
    <w:p w14:paraId="5233A43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5.Value</w:t>
      </w:r>
      <w:proofErr w:type="gramEnd"/>
    </w:p>
    <w:p w14:paraId="222F4D5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8.Value</w:t>
      </w:r>
      <w:proofErr w:type="gramEnd"/>
    </w:p>
    <w:p w14:paraId="0BB8050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0.Value</w:t>
      </w:r>
      <w:proofErr w:type="gramEnd"/>
    </w:p>
    <w:p w14:paraId="2DA5133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0DEF7A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8.Value</w:t>
      </w:r>
      <w:proofErr w:type="gramEnd"/>
    </w:p>
    <w:p w14:paraId="74CE9C6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4.Value</w:t>
      </w:r>
      <w:proofErr w:type="gramEnd"/>
    </w:p>
    <w:p w14:paraId="3551F44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6.Value</w:t>
      </w:r>
      <w:proofErr w:type="gramEnd"/>
    </w:p>
    <w:p w14:paraId="2414325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7.Value</w:t>
      </w:r>
      <w:proofErr w:type="gramEnd"/>
    </w:p>
    <w:p w14:paraId="35DAF29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9.Value</w:t>
      </w:r>
      <w:proofErr w:type="gramEnd"/>
    </w:p>
    <w:p w14:paraId="2B99684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42CC2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1.Value</w:t>
      </w:r>
      <w:proofErr w:type="gramEnd"/>
    </w:p>
    <w:p w14:paraId="189DE163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2.Value</w:t>
      </w:r>
      <w:proofErr w:type="gramEnd"/>
    </w:p>
    <w:p w14:paraId="7BDC4CC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3.Value</w:t>
      </w:r>
      <w:proofErr w:type="gramEnd"/>
    </w:p>
    <w:p w14:paraId="4D7B83B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4.Value</w:t>
      </w:r>
      <w:proofErr w:type="gramEnd"/>
    </w:p>
    <w:p w14:paraId="1679716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5.Value</w:t>
      </w:r>
      <w:proofErr w:type="gramEnd"/>
    </w:p>
    <w:p w14:paraId="1883C339" w14:textId="4BFF64EA" w:rsidR="006865F4" w:rsidRPr="00ED2307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D2307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p w14:paraId="6B6B73C5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 </w:t>
      </w:r>
      <w:r w:rsidRPr="00E15AE5">
        <w:rPr>
          <w:rFonts w:ascii="Times New Roman" w:hAnsi="Times New Roman" w:cs="Times New Roman"/>
          <w:sz w:val="24"/>
          <w:szCs w:val="24"/>
        </w:rPr>
        <w:t>Кнопка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1_</w:t>
      </w:r>
      <w:proofErr w:type="gramStart"/>
      <w:r w:rsidRPr="00E15AE5">
        <w:rPr>
          <w:rFonts w:ascii="Times New Roman" w:hAnsi="Times New Roman" w:cs="Times New Roman"/>
          <w:sz w:val="24"/>
          <w:szCs w:val="24"/>
        </w:rPr>
        <w:t>Щелчок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15A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454787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 xml:space="preserve">    UserForm1.Show</w:t>
      </w:r>
    </w:p>
    <w:p w14:paraId="7AFDAE06" w14:textId="40D5BC5E" w:rsidR="00DE52B6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p w14:paraId="69491F25" w14:textId="77777777" w:rsidR="00E15AE5" w:rsidRPr="00ED2307" w:rsidRDefault="00E15AE5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ED230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A74CB5" w14:textId="62A83012" w:rsidR="00DE52B6" w:rsidRPr="000D4BA6" w:rsidRDefault="00DE52B6" w:rsidP="00DE52B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94155078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752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"/>
    </w:p>
    <w:p w14:paraId="07AD53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Private Sub CommandButton1_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75DFB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days As Integer</w:t>
      </w:r>
    </w:p>
    <w:p w14:paraId="0813E79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7EA9491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3F6646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51B831D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225DFF5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0B19A9D0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94580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Worksheet</w:t>
      </w:r>
    </w:p>
    <w:p w14:paraId="400282C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hisWorkbook.Sheet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14:paraId="3B5FCB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512E5C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ays = 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Val(</w:t>
      </w:r>
      <w:proofErr w:type="spellStart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txtDays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06EA4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156627D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Hotel</w:t>
      </w:r>
    </w:p>
    <w:p w14:paraId="0A0D0D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31D8759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2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58246AE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In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08256D6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3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EE36B6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stel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59B22F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4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B99E09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riends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94A89F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5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B9B21F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2973EAA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EFD2F2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ood</w:t>
      </w:r>
    </w:p>
    <w:p w14:paraId="3205DC8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Restaurant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25E920B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6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B9832B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Caf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8DE7F7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7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2ACC716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AnyWher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0027B50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8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0E59300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0E95406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ED3D9C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Transport</w:t>
      </w:r>
    </w:p>
    <w:p w14:paraId="7055B18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Plan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2289B54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9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7FCAAF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i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3382384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0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2BB771F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itchhiking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379C09F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1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8371E8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59AD3B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FB8256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un</w:t>
      </w:r>
    </w:p>
    <w:p w14:paraId="66800D9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xcursio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995B7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2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5FBA7B1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1011D05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heater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6736EE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3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65727C1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40E847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Museum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6BFBF54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4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3BFEC71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3829A7A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10D4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2) +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days) +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days) +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</w:p>
    <w:p w14:paraId="6DB9279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3060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lbl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</w:rPr>
        <w:t>.</w:t>
      </w:r>
      <w:r w:rsidRPr="00E0422E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E0422E">
        <w:rPr>
          <w:rFonts w:ascii="Times New Roman" w:hAnsi="Times New Roman" w:cs="Times New Roman"/>
          <w:sz w:val="24"/>
          <w:szCs w:val="24"/>
        </w:rPr>
        <w:t xml:space="preserve"> = "НЕТ НЕ ЕДЕШЬ!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стоит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: " &amp;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</w:p>
    <w:p w14:paraId="6B12AEDE" w14:textId="21FFC630" w:rsidR="00DE52B6" w:rsidRPr="0044520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sectPr w:rsidR="00DE52B6" w:rsidRPr="0044520E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931A" w14:textId="77777777" w:rsidR="00DE0AE0" w:rsidRDefault="00DE0AE0" w:rsidP="006D1C8C">
      <w:pPr>
        <w:spacing w:line="240" w:lineRule="auto"/>
      </w:pPr>
      <w:r>
        <w:separator/>
      </w:r>
    </w:p>
  </w:endnote>
  <w:endnote w:type="continuationSeparator" w:id="0">
    <w:p w14:paraId="677229A6" w14:textId="77777777" w:rsidR="00DE0AE0" w:rsidRDefault="00DE0AE0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4FCE" w14:textId="77777777" w:rsidR="00DE0AE0" w:rsidRDefault="00DE0AE0" w:rsidP="006D1C8C">
      <w:pPr>
        <w:spacing w:line="240" w:lineRule="auto"/>
      </w:pPr>
      <w:r>
        <w:separator/>
      </w:r>
    </w:p>
  </w:footnote>
  <w:footnote w:type="continuationSeparator" w:id="0">
    <w:p w14:paraId="66B1BBA2" w14:textId="77777777" w:rsidR="00DE0AE0" w:rsidRDefault="00DE0AE0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074"/>
    <w:multiLevelType w:val="hybridMultilevel"/>
    <w:tmpl w:val="A6A228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B5640"/>
    <w:multiLevelType w:val="hybridMultilevel"/>
    <w:tmpl w:val="167CF7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A0C90E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65376"/>
    <w:multiLevelType w:val="multilevel"/>
    <w:tmpl w:val="15F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3439C5"/>
    <w:multiLevelType w:val="hybridMultilevel"/>
    <w:tmpl w:val="E3FCBA3A"/>
    <w:lvl w:ilvl="0" w:tplc="A8A695F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4720B33"/>
    <w:multiLevelType w:val="hybridMultilevel"/>
    <w:tmpl w:val="8E5E0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5"/>
  </w:num>
  <w:num w:numId="3" w16cid:durableId="1029067420">
    <w:abstractNumId w:val="18"/>
  </w:num>
  <w:num w:numId="4" w16cid:durableId="109396650">
    <w:abstractNumId w:val="9"/>
  </w:num>
  <w:num w:numId="5" w16cid:durableId="212155006">
    <w:abstractNumId w:val="32"/>
  </w:num>
  <w:num w:numId="6" w16cid:durableId="1792283045">
    <w:abstractNumId w:val="50"/>
  </w:num>
  <w:num w:numId="7" w16cid:durableId="976030857">
    <w:abstractNumId w:val="25"/>
  </w:num>
  <w:num w:numId="8" w16cid:durableId="1157114045">
    <w:abstractNumId w:val="52"/>
  </w:num>
  <w:num w:numId="9" w16cid:durableId="1503469554">
    <w:abstractNumId w:val="26"/>
  </w:num>
  <w:num w:numId="10" w16cid:durableId="1464075173">
    <w:abstractNumId w:val="22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3"/>
  </w:num>
  <w:num w:numId="14" w16cid:durableId="2027898062">
    <w:abstractNumId w:val="39"/>
  </w:num>
  <w:num w:numId="15" w16cid:durableId="1004164127">
    <w:abstractNumId w:val="37"/>
  </w:num>
  <w:num w:numId="16" w16cid:durableId="1494833165">
    <w:abstractNumId w:val="44"/>
  </w:num>
  <w:num w:numId="17" w16cid:durableId="19281872">
    <w:abstractNumId w:val="19"/>
  </w:num>
  <w:num w:numId="18" w16cid:durableId="1530142502">
    <w:abstractNumId w:val="51"/>
  </w:num>
  <w:num w:numId="19" w16cid:durableId="432553545">
    <w:abstractNumId w:val="40"/>
  </w:num>
  <w:num w:numId="20" w16cid:durableId="521743333">
    <w:abstractNumId w:val="49"/>
  </w:num>
  <w:num w:numId="21" w16cid:durableId="2125078504">
    <w:abstractNumId w:val="15"/>
  </w:num>
  <w:num w:numId="22" w16cid:durableId="921337237">
    <w:abstractNumId w:val="38"/>
  </w:num>
  <w:num w:numId="23" w16cid:durableId="238440546">
    <w:abstractNumId w:val="34"/>
  </w:num>
  <w:num w:numId="24" w16cid:durableId="1783181903">
    <w:abstractNumId w:val="0"/>
  </w:num>
  <w:num w:numId="25" w16cid:durableId="1485318151">
    <w:abstractNumId w:val="33"/>
  </w:num>
  <w:num w:numId="26" w16cid:durableId="1320689588">
    <w:abstractNumId w:val="20"/>
  </w:num>
  <w:num w:numId="27" w16cid:durableId="1692798527">
    <w:abstractNumId w:val="27"/>
  </w:num>
  <w:num w:numId="28" w16cid:durableId="1888569486">
    <w:abstractNumId w:val="24"/>
  </w:num>
  <w:num w:numId="29" w16cid:durableId="1597714059">
    <w:abstractNumId w:val="42"/>
  </w:num>
  <w:num w:numId="30" w16cid:durableId="904028737">
    <w:abstractNumId w:val="47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3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35"/>
  </w:num>
  <w:num w:numId="38" w16cid:durableId="1605264241">
    <w:abstractNumId w:val="53"/>
  </w:num>
  <w:num w:numId="39" w16cid:durableId="324745746">
    <w:abstractNumId w:val="46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30"/>
  </w:num>
  <w:num w:numId="43" w16cid:durableId="1695957868">
    <w:abstractNumId w:val="16"/>
  </w:num>
  <w:num w:numId="44" w16cid:durableId="1208685623">
    <w:abstractNumId w:val="36"/>
  </w:num>
  <w:num w:numId="45" w16cid:durableId="905073466">
    <w:abstractNumId w:val="29"/>
  </w:num>
  <w:num w:numId="46" w16cid:durableId="254366592">
    <w:abstractNumId w:val="28"/>
  </w:num>
  <w:num w:numId="47" w16cid:durableId="270281948">
    <w:abstractNumId w:val="14"/>
  </w:num>
  <w:num w:numId="48" w16cid:durableId="1404061732">
    <w:abstractNumId w:val="5"/>
  </w:num>
  <w:num w:numId="49" w16cid:durableId="1835800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183748">
    <w:abstractNumId w:val="48"/>
  </w:num>
  <w:num w:numId="51" w16cid:durableId="2071154780">
    <w:abstractNumId w:val="41"/>
  </w:num>
  <w:num w:numId="52" w16cid:durableId="1745949821">
    <w:abstractNumId w:val="12"/>
  </w:num>
  <w:num w:numId="53" w16cid:durableId="930164003">
    <w:abstractNumId w:val="31"/>
  </w:num>
  <w:num w:numId="54" w16cid:durableId="1559121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5258"/>
    <w:rsid w:val="000767FD"/>
    <w:rsid w:val="00076824"/>
    <w:rsid w:val="00083D30"/>
    <w:rsid w:val="00086694"/>
    <w:rsid w:val="00091BA2"/>
    <w:rsid w:val="00094224"/>
    <w:rsid w:val="00094565"/>
    <w:rsid w:val="00094B89"/>
    <w:rsid w:val="000960D8"/>
    <w:rsid w:val="00096F87"/>
    <w:rsid w:val="000A00BE"/>
    <w:rsid w:val="000A1BD4"/>
    <w:rsid w:val="000A60E8"/>
    <w:rsid w:val="000A7696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D4BA6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167"/>
    <w:rsid w:val="00151645"/>
    <w:rsid w:val="0015764A"/>
    <w:rsid w:val="00157B9E"/>
    <w:rsid w:val="00160853"/>
    <w:rsid w:val="00160A9B"/>
    <w:rsid w:val="00171B99"/>
    <w:rsid w:val="0017641D"/>
    <w:rsid w:val="0017761C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B56FD"/>
    <w:rsid w:val="001C04F7"/>
    <w:rsid w:val="001C357E"/>
    <w:rsid w:val="001C49A4"/>
    <w:rsid w:val="001C5B9F"/>
    <w:rsid w:val="001C7DE0"/>
    <w:rsid w:val="001D47A0"/>
    <w:rsid w:val="001D4E3F"/>
    <w:rsid w:val="001D66AB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86D8B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2F3AEC"/>
    <w:rsid w:val="00307372"/>
    <w:rsid w:val="00312675"/>
    <w:rsid w:val="00313D67"/>
    <w:rsid w:val="003169BB"/>
    <w:rsid w:val="00317D8A"/>
    <w:rsid w:val="00324415"/>
    <w:rsid w:val="00336398"/>
    <w:rsid w:val="00336A45"/>
    <w:rsid w:val="00340472"/>
    <w:rsid w:val="0034601E"/>
    <w:rsid w:val="00350E52"/>
    <w:rsid w:val="00352D5A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779C6"/>
    <w:rsid w:val="0038113A"/>
    <w:rsid w:val="00386235"/>
    <w:rsid w:val="003867B4"/>
    <w:rsid w:val="0039787B"/>
    <w:rsid w:val="003A0B97"/>
    <w:rsid w:val="003A16EA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D4F"/>
    <w:rsid w:val="003E05AE"/>
    <w:rsid w:val="003E7DC9"/>
    <w:rsid w:val="003F32C5"/>
    <w:rsid w:val="003F69DF"/>
    <w:rsid w:val="003F7453"/>
    <w:rsid w:val="004037C2"/>
    <w:rsid w:val="00405092"/>
    <w:rsid w:val="004123BE"/>
    <w:rsid w:val="00417D2C"/>
    <w:rsid w:val="004207FB"/>
    <w:rsid w:val="00422269"/>
    <w:rsid w:val="0042440E"/>
    <w:rsid w:val="004251B8"/>
    <w:rsid w:val="004256E5"/>
    <w:rsid w:val="00426C1E"/>
    <w:rsid w:val="00426C7D"/>
    <w:rsid w:val="004326A2"/>
    <w:rsid w:val="00441890"/>
    <w:rsid w:val="0044213E"/>
    <w:rsid w:val="004431CA"/>
    <w:rsid w:val="0044520E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874E5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4FB5"/>
    <w:rsid w:val="004C7AC2"/>
    <w:rsid w:val="004D16C4"/>
    <w:rsid w:val="004D67F9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0E2F"/>
    <w:rsid w:val="0052179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676E"/>
    <w:rsid w:val="00557855"/>
    <w:rsid w:val="005614C1"/>
    <w:rsid w:val="00567175"/>
    <w:rsid w:val="00572135"/>
    <w:rsid w:val="00574CD2"/>
    <w:rsid w:val="00575D92"/>
    <w:rsid w:val="00577089"/>
    <w:rsid w:val="00580060"/>
    <w:rsid w:val="005802BE"/>
    <w:rsid w:val="005809AD"/>
    <w:rsid w:val="005850B9"/>
    <w:rsid w:val="005866EA"/>
    <w:rsid w:val="0058715A"/>
    <w:rsid w:val="00591E60"/>
    <w:rsid w:val="00593AC7"/>
    <w:rsid w:val="00593BF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5F3665"/>
    <w:rsid w:val="0060099A"/>
    <w:rsid w:val="00600C5B"/>
    <w:rsid w:val="006017AA"/>
    <w:rsid w:val="0060242E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5E96"/>
    <w:rsid w:val="00667709"/>
    <w:rsid w:val="00672BAC"/>
    <w:rsid w:val="006730AD"/>
    <w:rsid w:val="00681999"/>
    <w:rsid w:val="00684B8F"/>
    <w:rsid w:val="00685D23"/>
    <w:rsid w:val="00686333"/>
    <w:rsid w:val="006865F4"/>
    <w:rsid w:val="0069037B"/>
    <w:rsid w:val="00690CBF"/>
    <w:rsid w:val="00695226"/>
    <w:rsid w:val="00696C50"/>
    <w:rsid w:val="006A7DB3"/>
    <w:rsid w:val="006B2D95"/>
    <w:rsid w:val="006B32CF"/>
    <w:rsid w:val="006B6141"/>
    <w:rsid w:val="006C17A3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4DA6"/>
    <w:rsid w:val="006F53D5"/>
    <w:rsid w:val="00703613"/>
    <w:rsid w:val="00707385"/>
    <w:rsid w:val="007107E0"/>
    <w:rsid w:val="007113C4"/>
    <w:rsid w:val="0071336B"/>
    <w:rsid w:val="007161E7"/>
    <w:rsid w:val="00723A0D"/>
    <w:rsid w:val="0072500B"/>
    <w:rsid w:val="00725FE7"/>
    <w:rsid w:val="007275E2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C7E9D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5975"/>
    <w:rsid w:val="008F7D4F"/>
    <w:rsid w:val="0091188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222F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858A8"/>
    <w:rsid w:val="0099307B"/>
    <w:rsid w:val="009A2202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9F6517"/>
    <w:rsid w:val="00A035D0"/>
    <w:rsid w:val="00A03E16"/>
    <w:rsid w:val="00A04CBF"/>
    <w:rsid w:val="00A062E6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2156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A6BCC"/>
    <w:rsid w:val="00AB341C"/>
    <w:rsid w:val="00AB3487"/>
    <w:rsid w:val="00AB7E1E"/>
    <w:rsid w:val="00AC60FC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AF6F94"/>
    <w:rsid w:val="00B053B2"/>
    <w:rsid w:val="00B06A40"/>
    <w:rsid w:val="00B0700E"/>
    <w:rsid w:val="00B13785"/>
    <w:rsid w:val="00B16CE6"/>
    <w:rsid w:val="00B17C0C"/>
    <w:rsid w:val="00B304A3"/>
    <w:rsid w:val="00B336DC"/>
    <w:rsid w:val="00B339E2"/>
    <w:rsid w:val="00B35657"/>
    <w:rsid w:val="00B35AF6"/>
    <w:rsid w:val="00B36A33"/>
    <w:rsid w:val="00B401C8"/>
    <w:rsid w:val="00B44E30"/>
    <w:rsid w:val="00B5078F"/>
    <w:rsid w:val="00B511AC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0345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19B"/>
    <w:rsid w:val="00BD3764"/>
    <w:rsid w:val="00BD5661"/>
    <w:rsid w:val="00BD65A0"/>
    <w:rsid w:val="00BE5AB2"/>
    <w:rsid w:val="00BF0FB0"/>
    <w:rsid w:val="00BF1784"/>
    <w:rsid w:val="00BF417D"/>
    <w:rsid w:val="00BF42B5"/>
    <w:rsid w:val="00BF5116"/>
    <w:rsid w:val="00BF5AE7"/>
    <w:rsid w:val="00C05003"/>
    <w:rsid w:val="00C05238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D17E6"/>
    <w:rsid w:val="00CD6551"/>
    <w:rsid w:val="00CE035C"/>
    <w:rsid w:val="00CE2A08"/>
    <w:rsid w:val="00CE40FD"/>
    <w:rsid w:val="00CE4E89"/>
    <w:rsid w:val="00CE6D95"/>
    <w:rsid w:val="00CF0F56"/>
    <w:rsid w:val="00CF36A8"/>
    <w:rsid w:val="00CF3F89"/>
    <w:rsid w:val="00CF53EE"/>
    <w:rsid w:val="00CF6B5B"/>
    <w:rsid w:val="00CF6C30"/>
    <w:rsid w:val="00CF7AFE"/>
    <w:rsid w:val="00D05974"/>
    <w:rsid w:val="00D07D1A"/>
    <w:rsid w:val="00D07D44"/>
    <w:rsid w:val="00D1762E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4788"/>
    <w:rsid w:val="00D55255"/>
    <w:rsid w:val="00D55316"/>
    <w:rsid w:val="00D5599C"/>
    <w:rsid w:val="00D564D3"/>
    <w:rsid w:val="00D56EEF"/>
    <w:rsid w:val="00D5797C"/>
    <w:rsid w:val="00D63F8E"/>
    <w:rsid w:val="00D6495E"/>
    <w:rsid w:val="00D64AD2"/>
    <w:rsid w:val="00D70D75"/>
    <w:rsid w:val="00D72DDC"/>
    <w:rsid w:val="00D74605"/>
    <w:rsid w:val="00D75703"/>
    <w:rsid w:val="00D76D13"/>
    <w:rsid w:val="00D8173A"/>
    <w:rsid w:val="00D86EDC"/>
    <w:rsid w:val="00D871BA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1E8B"/>
    <w:rsid w:val="00DC25CF"/>
    <w:rsid w:val="00DC7826"/>
    <w:rsid w:val="00DD0EB8"/>
    <w:rsid w:val="00DD33AB"/>
    <w:rsid w:val="00DD4679"/>
    <w:rsid w:val="00DD638D"/>
    <w:rsid w:val="00DE0AE0"/>
    <w:rsid w:val="00DE2BBA"/>
    <w:rsid w:val="00DE3077"/>
    <w:rsid w:val="00DE47A6"/>
    <w:rsid w:val="00DE48C2"/>
    <w:rsid w:val="00DE52B6"/>
    <w:rsid w:val="00DF1ADD"/>
    <w:rsid w:val="00DF3E38"/>
    <w:rsid w:val="00DF58B2"/>
    <w:rsid w:val="00DF7380"/>
    <w:rsid w:val="00E007F9"/>
    <w:rsid w:val="00E02EB7"/>
    <w:rsid w:val="00E0422E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15AE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229D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2307"/>
    <w:rsid w:val="00ED3ADC"/>
    <w:rsid w:val="00ED582F"/>
    <w:rsid w:val="00ED6A65"/>
    <w:rsid w:val="00EE0FB1"/>
    <w:rsid w:val="00EE1A26"/>
    <w:rsid w:val="00EE3E74"/>
    <w:rsid w:val="00EE411A"/>
    <w:rsid w:val="00EF255C"/>
    <w:rsid w:val="00EF3EE5"/>
    <w:rsid w:val="00EF5F75"/>
    <w:rsid w:val="00F01BAE"/>
    <w:rsid w:val="00F05C5B"/>
    <w:rsid w:val="00F068BD"/>
    <w:rsid w:val="00F15006"/>
    <w:rsid w:val="00F2189B"/>
    <w:rsid w:val="00F24352"/>
    <w:rsid w:val="00F300B5"/>
    <w:rsid w:val="00F35428"/>
    <w:rsid w:val="00F3606C"/>
    <w:rsid w:val="00F4534E"/>
    <w:rsid w:val="00F51C69"/>
    <w:rsid w:val="00F62CAE"/>
    <w:rsid w:val="00F672AB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02B3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5343"/>
    <w:rsid w:val="00FF6CE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4</TotalTime>
  <Pages>1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20</cp:revision>
  <dcterms:created xsi:type="dcterms:W3CDTF">2024-09-11T18:20:00Z</dcterms:created>
  <dcterms:modified xsi:type="dcterms:W3CDTF">2025-03-29T12:37:00Z</dcterms:modified>
</cp:coreProperties>
</file>